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DF" w:rsidRDefault="00A341DF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41DF" w:rsidSect="00B9547B">
          <w:pgSz w:w="16838" w:h="11906" w:orient="landscape"/>
          <w:pgMar w:top="767" w:right="1134" w:bottom="851" w:left="1134" w:header="709" w:footer="709" w:gutter="0"/>
          <w:cols w:space="708"/>
          <w:docGrid w:linePitch="360"/>
        </w:sectPr>
      </w:pPr>
    </w:p>
    <w:p w:rsidR="00B51BDC" w:rsidRDefault="00B51BDC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r w:rsidR="003E3D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ВЫЙ </w:t>
      </w: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3E3DA1" w:rsidRPr="00922509" w:rsidRDefault="003E3DA1" w:rsidP="003E3DA1">
      <w:pPr>
        <w:tabs>
          <w:tab w:val="left" w:pos="2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4A94" w:rsidRPr="0003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вьев Илья Васильевич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3E3DA1" w:rsidRDefault="006103C4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депутаты </w:t>
            </w:r>
            <w:r w:rsidR="003E3DA1" w:rsidRP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го Совета муниципального образования п</w:t>
            </w:r>
            <w:r w:rsid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елок </w:t>
            </w:r>
            <w:proofErr w:type="spellStart"/>
            <w:r w:rsid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шары</w:t>
            </w:r>
            <w:proofErr w:type="spellEnd"/>
            <w:r w:rsid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шестого созыва по </w:t>
            </w:r>
            <w:proofErr w:type="spellStart"/>
            <w:r w:rsidR="003E3DA1" w:rsidRP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мандатному</w:t>
            </w:r>
            <w:proofErr w:type="spellEnd"/>
            <w:r w:rsidR="003E3DA1" w:rsidRP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бирательному округу №</w:t>
            </w:r>
            <w:r w:rsid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  <w:p w:rsidR="003E3DA1" w:rsidRDefault="003E3DA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ода Санкт-Петербурга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215B40" w:rsidP="0003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8108106</w:t>
            </w:r>
            <w:r w:rsid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5009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690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_______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34A94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34A94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34A94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 </w:t>
            </w:r>
            <w:r w:rsidR="003E3DA1" w:rsidRP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«м», «о», «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34A94" w:rsidP="006103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="006103C4" w:rsidRPr="00610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34A94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E3DA1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=стр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34A94" w:rsidP="006103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3C4" w:rsidRPr="00610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  <w:bookmarkStart w:id="0" w:name="_GoBack"/>
      <w:bookmarkEnd w:id="0"/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3E3DA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sectPr w:rsidR="00EE2946" w:rsidSect="00B25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AF" w:rsidRDefault="002471AF" w:rsidP="002530E1">
      <w:pPr>
        <w:spacing w:after="0" w:line="240" w:lineRule="auto"/>
      </w:pPr>
      <w:r>
        <w:separator/>
      </w:r>
    </w:p>
  </w:endnote>
  <w:endnote w:type="continuationSeparator" w:id="0">
    <w:p w:rsidR="002471AF" w:rsidRDefault="002471AF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AF" w:rsidRDefault="002471AF" w:rsidP="002530E1">
      <w:pPr>
        <w:spacing w:after="0" w:line="240" w:lineRule="auto"/>
      </w:pPr>
      <w:r>
        <w:separator/>
      </w:r>
    </w:p>
  </w:footnote>
  <w:footnote w:type="continuationSeparator" w:id="0">
    <w:p w:rsidR="002471AF" w:rsidRDefault="002471AF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33BAB"/>
    <w:rsid w:val="00034A94"/>
    <w:rsid w:val="00062F99"/>
    <w:rsid w:val="00070655"/>
    <w:rsid w:val="00095C56"/>
    <w:rsid w:val="000A0874"/>
    <w:rsid w:val="000B4217"/>
    <w:rsid w:val="000C391B"/>
    <w:rsid w:val="000C3D20"/>
    <w:rsid w:val="000C761D"/>
    <w:rsid w:val="000E7173"/>
    <w:rsid w:val="001139E5"/>
    <w:rsid w:val="00141F66"/>
    <w:rsid w:val="001C0B9E"/>
    <w:rsid w:val="001E19F9"/>
    <w:rsid w:val="001E1FB2"/>
    <w:rsid w:val="001E21D5"/>
    <w:rsid w:val="001E234E"/>
    <w:rsid w:val="001F1AAD"/>
    <w:rsid w:val="00204C8F"/>
    <w:rsid w:val="00215B40"/>
    <w:rsid w:val="00241F2B"/>
    <w:rsid w:val="002471AF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43A3"/>
    <w:rsid w:val="003C10AE"/>
    <w:rsid w:val="003D2A98"/>
    <w:rsid w:val="003E3DA1"/>
    <w:rsid w:val="003F06DF"/>
    <w:rsid w:val="003F4809"/>
    <w:rsid w:val="0040097F"/>
    <w:rsid w:val="00410B07"/>
    <w:rsid w:val="00415D7D"/>
    <w:rsid w:val="00421ADE"/>
    <w:rsid w:val="0045295C"/>
    <w:rsid w:val="00463176"/>
    <w:rsid w:val="00487740"/>
    <w:rsid w:val="00496F0A"/>
    <w:rsid w:val="004D5848"/>
    <w:rsid w:val="004E4FEE"/>
    <w:rsid w:val="0050188D"/>
    <w:rsid w:val="00503263"/>
    <w:rsid w:val="00531A0D"/>
    <w:rsid w:val="00540EA5"/>
    <w:rsid w:val="00546F05"/>
    <w:rsid w:val="00563BB2"/>
    <w:rsid w:val="005654FB"/>
    <w:rsid w:val="005B3DCA"/>
    <w:rsid w:val="005D0101"/>
    <w:rsid w:val="005F30E4"/>
    <w:rsid w:val="006014AA"/>
    <w:rsid w:val="006103C4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46F0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4941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E2946"/>
    <w:rsid w:val="00EF1F05"/>
    <w:rsid w:val="00EF2055"/>
    <w:rsid w:val="00F25560"/>
    <w:rsid w:val="00F46E52"/>
    <w:rsid w:val="00F721F5"/>
    <w:rsid w:val="00F96BD5"/>
    <w:rsid w:val="00F975ED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63C7-92DC-4DEF-8B35-1EAA3A32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Анна</cp:lastModifiedBy>
  <cp:revision>3</cp:revision>
  <cp:lastPrinted>2019-07-13T09:40:00Z</cp:lastPrinted>
  <dcterms:created xsi:type="dcterms:W3CDTF">2019-07-12T20:55:00Z</dcterms:created>
  <dcterms:modified xsi:type="dcterms:W3CDTF">2019-07-13T09:41:00Z</dcterms:modified>
</cp:coreProperties>
</file>